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55C7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FA1B6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A4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C72">
        <w:rPr>
          <w:rFonts w:ascii="Times New Roman" w:hAnsi="Times New Roman" w:cs="Times New Roman"/>
          <w:b/>
          <w:sz w:val="24"/>
          <w:szCs w:val="24"/>
        </w:rPr>
        <w:t>Глав</w:t>
      </w:r>
      <w:r w:rsidR="00FA1B65">
        <w:rPr>
          <w:rFonts w:ascii="Times New Roman" w:hAnsi="Times New Roman" w:cs="Times New Roman"/>
          <w:b/>
          <w:sz w:val="24"/>
          <w:szCs w:val="24"/>
        </w:rPr>
        <w:t>а</w:t>
      </w:r>
      <w:r w:rsidRPr="00C55C7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2D0ACC" w:rsidRPr="00C55C72" w:rsidRDefault="004323B4" w:rsidP="002D0ACC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66969">
        <w:rPr>
          <w:rFonts w:ascii="Times New Roman" w:hAnsi="Times New Roman" w:cs="Times New Roman"/>
          <w:b/>
          <w:sz w:val="24"/>
          <w:szCs w:val="24"/>
        </w:rPr>
        <w:t>Чайри</w:t>
      </w:r>
      <w:r w:rsidR="00C55C72" w:rsidRPr="00C55C72">
        <w:rPr>
          <w:rFonts w:ascii="Times New Roman" w:hAnsi="Times New Roman" w:cs="Times New Roman"/>
          <w:b/>
          <w:sz w:val="24"/>
          <w:szCs w:val="24"/>
        </w:rPr>
        <w:t>нского</w:t>
      </w:r>
      <w:r w:rsidRPr="00C55C72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:rsidR="002D0ACC" w:rsidRPr="00C55C72" w:rsidRDefault="002D0ACC" w:rsidP="002D0ACC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_____________</w:t>
      </w:r>
      <w:r w:rsidR="00493649">
        <w:rPr>
          <w:rFonts w:ascii="Times New Roman" w:hAnsi="Times New Roman" w:cs="Times New Roman"/>
          <w:b/>
          <w:sz w:val="24"/>
          <w:szCs w:val="24"/>
        </w:rPr>
        <w:t>С.Д. Мусалов</w:t>
      </w:r>
      <w:r w:rsidR="00D814E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D0ACC" w:rsidRDefault="00676025" w:rsidP="00676025">
      <w:pPr>
        <w:tabs>
          <w:tab w:val="left" w:pos="1132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«___»_____202</w:t>
      </w:r>
      <w:r w:rsidR="0049364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г</w:t>
      </w:r>
    </w:p>
    <w:p w:rsidR="004323B4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0ACC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терроризму и экстремизму</w:t>
      </w:r>
    </w:p>
    <w:p w:rsidR="00676025" w:rsidRPr="003D3803" w:rsidRDefault="00A66969" w:rsidP="00FC1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C55C72" w:rsidRPr="00C55C72">
        <w:rPr>
          <w:rFonts w:ascii="Times New Roman" w:hAnsi="Times New Roman" w:cs="Times New Roman"/>
          <w:b/>
          <w:sz w:val="28"/>
          <w:szCs w:val="28"/>
        </w:rPr>
        <w:t>нского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сельского посе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96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>на 20</w:t>
      </w:r>
      <w:r w:rsidR="00D57854">
        <w:rPr>
          <w:rFonts w:ascii="Times New Roman" w:hAnsi="Times New Roman" w:cs="Times New Roman"/>
          <w:b/>
          <w:sz w:val="28"/>
          <w:szCs w:val="28"/>
        </w:rPr>
        <w:t>2</w:t>
      </w:r>
      <w:r w:rsidR="00493649">
        <w:rPr>
          <w:rFonts w:ascii="Times New Roman" w:hAnsi="Times New Roman" w:cs="Times New Roman"/>
          <w:b/>
          <w:sz w:val="28"/>
          <w:szCs w:val="28"/>
        </w:rPr>
        <w:t>6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E6FC4">
        <w:rPr>
          <w:rFonts w:ascii="Times New Roman" w:hAnsi="Times New Roman" w:cs="Times New Roman"/>
          <w:b/>
          <w:sz w:val="28"/>
          <w:szCs w:val="28"/>
        </w:rPr>
        <w:t xml:space="preserve"> с разбивкой по кварталам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842"/>
        <w:gridCol w:w="9507"/>
        <w:gridCol w:w="2409"/>
        <w:gridCol w:w="2552"/>
      </w:tblGrid>
      <w:tr w:rsidR="00FD0AB7" w:rsidTr="00F212C1">
        <w:tc>
          <w:tcPr>
            <w:tcW w:w="842" w:type="dxa"/>
          </w:tcPr>
          <w:p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507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409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6E6FC4" w:rsidTr="00F212C1">
        <w:tc>
          <w:tcPr>
            <w:tcW w:w="15310" w:type="dxa"/>
            <w:gridSpan w:val="4"/>
          </w:tcPr>
          <w:p w:rsidR="006E6FC4" w:rsidRPr="00FD0AB7" w:rsidRDefault="006E6FC4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676025" w:rsidTr="00FC16F9">
        <w:trPr>
          <w:trHeight w:val="441"/>
        </w:trPr>
        <w:tc>
          <w:tcPr>
            <w:tcW w:w="842" w:type="dxa"/>
          </w:tcPr>
          <w:p w:rsidR="00676025" w:rsidRPr="00676025" w:rsidRDefault="00676025" w:rsidP="00FC16F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</w:tcPr>
          <w:p w:rsidR="00676025" w:rsidRPr="00676025" w:rsidRDefault="00676025" w:rsidP="00FC16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ринского</w:t>
            </w: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2409" w:type="dxa"/>
          </w:tcPr>
          <w:p w:rsidR="00676025" w:rsidRPr="00676025" w:rsidRDefault="00342989" w:rsidP="00FC16F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  <w:vAlign w:val="center"/>
          </w:tcPr>
          <w:p w:rsidR="00676025" w:rsidRPr="00CA4A1B" w:rsidRDefault="00342989" w:rsidP="00CA4A1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025" w:rsidTr="00342989">
        <w:trPr>
          <w:trHeight w:val="682"/>
        </w:trPr>
        <w:tc>
          <w:tcPr>
            <w:tcW w:w="842" w:type="dxa"/>
          </w:tcPr>
          <w:p w:rsidR="00342989" w:rsidRDefault="00342989" w:rsidP="00FC16F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25" w:rsidRPr="00342989" w:rsidRDefault="00676025" w:rsidP="00FC16F9">
            <w:pPr>
              <w:jc w:val="center"/>
            </w:pPr>
          </w:p>
        </w:tc>
        <w:tc>
          <w:tcPr>
            <w:tcW w:w="9507" w:type="dxa"/>
          </w:tcPr>
          <w:p w:rsidR="00676025" w:rsidRPr="00676025" w:rsidRDefault="00676025" w:rsidP="004936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антитеррористической рабочей группы за 1-й квартал 202</w:t>
            </w:r>
            <w:r w:rsidR="004936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602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342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76025" w:rsidRPr="00342989" w:rsidRDefault="00342989" w:rsidP="00FC16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</w:tcPr>
          <w:p w:rsidR="00676025" w:rsidRPr="009A0C8C" w:rsidRDefault="00342989" w:rsidP="00CA4A1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марта </w:t>
            </w:r>
          </w:p>
        </w:tc>
      </w:tr>
      <w:tr w:rsidR="00D814E7" w:rsidTr="00F212C1">
        <w:tc>
          <w:tcPr>
            <w:tcW w:w="842" w:type="dxa"/>
          </w:tcPr>
          <w:p w:rsidR="00D814E7" w:rsidRPr="003B7FD3" w:rsidRDefault="00D814E7" w:rsidP="00FC16F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</w:tcPr>
          <w:p w:rsidR="00D814E7" w:rsidRPr="007716E4" w:rsidRDefault="00CA4A1B" w:rsidP="00FC16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разъяснительно работы среди населения на 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еприятии истинными мусульманами идей экстремистски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14E7"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</w:tcPr>
          <w:p w:rsidR="00D814E7" w:rsidRDefault="00CA4A1B" w:rsidP="00FA1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с.Чайри и </w:t>
            </w:r>
            <w:r w:rsidR="00FA1B65">
              <w:rPr>
                <w:rFonts w:ascii="Times New Roman" w:hAnsi="Times New Roman" w:cs="Times New Roman"/>
                <w:sz w:val="28"/>
                <w:szCs w:val="28"/>
              </w:rPr>
              <w:t>кадия района</w:t>
            </w:r>
          </w:p>
        </w:tc>
        <w:tc>
          <w:tcPr>
            <w:tcW w:w="2552" w:type="dxa"/>
          </w:tcPr>
          <w:p w:rsidR="00D814E7" w:rsidRDefault="00CA4A1B" w:rsidP="00D814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CA4A1B" w:rsidTr="00F212C1">
        <w:trPr>
          <w:trHeight w:val="704"/>
        </w:trPr>
        <w:tc>
          <w:tcPr>
            <w:tcW w:w="842" w:type="dxa"/>
          </w:tcPr>
          <w:p w:rsidR="00CA4A1B" w:rsidRPr="00961517" w:rsidRDefault="00961517" w:rsidP="00FC16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07" w:type="dxa"/>
            <w:vAlign w:val="center"/>
          </w:tcPr>
          <w:p w:rsidR="00CA4A1B" w:rsidRPr="00961517" w:rsidRDefault="00CA4A1B" w:rsidP="00FC16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Размещение в населенном пункте информационных сообщений и материалы антитеррористического характера.</w:t>
            </w:r>
          </w:p>
        </w:tc>
        <w:tc>
          <w:tcPr>
            <w:tcW w:w="2409" w:type="dxa"/>
            <w:vAlign w:val="center"/>
          </w:tcPr>
          <w:p w:rsidR="00CA4A1B" w:rsidRPr="00961517" w:rsidRDefault="00CA4A1B" w:rsidP="0096151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  <w:vAlign w:val="center"/>
          </w:tcPr>
          <w:p w:rsidR="00CA4A1B" w:rsidRPr="00961517" w:rsidRDefault="00CA4A1B" w:rsidP="00FA1B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В  течение квартала</w:t>
            </w:r>
          </w:p>
        </w:tc>
      </w:tr>
      <w:tr w:rsidR="00CA4A1B" w:rsidTr="00FC16F9">
        <w:trPr>
          <w:trHeight w:val="752"/>
        </w:trPr>
        <w:tc>
          <w:tcPr>
            <w:tcW w:w="842" w:type="dxa"/>
          </w:tcPr>
          <w:p w:rsidR="00CA4A1B" w:rsidRPr="00961517" w:rsidRDefault="00961517" w:rsidP="00FC16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07" w:type="dxa"/>
            <w:vAlign w:val="center"/>
          </w:tcPr>
          <w:p w:rsidR="00CA4A1B" w:rsidRPr="00961517" w:rsidRDefault="00CA4A1B" w:rsidP="00FC16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по антитеррористиченской направленности на сходах граждан.</w:t>
            </w:r>
          </w:p>
        </w:tc>
        <w:tc>
          <w:tcPr>
            <w:tcW w:w="2409" w:type="dxa"/>
            <w:vAlign w:val="center"/>
          </w:tcPr>
          <w:p w:rsidR="00CA4A1B" w:rsidRPr="00961517" w:rsidRDefault="00CA4A1B" w:rsidP="00FC16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редседатель АТРГ</w:t>
            </w:r>
          </w:p>
        </w:tc>
        <w:tc>
          <w:tcPr>
            <w:tcW w:w="2552" w:type="dxa"/>
            <w:vAlign w:val="center"/>
          </w:tcPr>
          <w:p w:rsidR="00CA4A1B" w:rsidRPr="00961517" w:rsidRDefault="00961517" w:rsidP="00FC16F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4A1B" w:rsidRPr="009615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квартала</w:t>
            </w:r>
          </w:p>
        </w:tc>
      </w:tr>
      <w:tr w:rsidR="00D814E7" w:rsidTr="00F212C1">
        <w:tc>
          <w:tcPr>
            <w:tcW w:w="15310" w:type="dxa"/>
            <w:gridSpan w:val="4"/>
          </w:tcPr>
          <w:p w:rsidR="00D814E7" w:rsidRPr="007716E4" w:rsidRDefault="00D814E7" w:rsidP="00D814E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E4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961517" w:rsidTr="00F212C1">
        <w:tc>
          <w:tcPr>
            <w:tcW w:w="842" w:type="dxa"/>
          </w:tcPr>
          <w:p w:rsidR="00961517" w:rsidRPr="00961517" w:rsidRDefault="00961517" w:rsidP="009615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07" w:type="dxa"/>
          </w:tcPr>
          <w:p w:rsidR="00961517" w:rsidRPr="007716E4" w:rsidRDefault="00961517" w:rsidP="0034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2989" w:rsidRPr="0034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и противодействие экстремизму, терроризму и обеспечению правопорядка на территории </w:t>
            </w:r>
            <w:r w:rsidR="00342989" w:rsidRPr="00342989">
              <w:rPr>
                <w:rFonts w:ascii="Times New Roman" w:hAnsi="Times New Roman" w:cs="Times New Roman"/>
                <w:sz w:val="28"/>
                <w:szCs w:val="28"/>
              </w:rPr>
              <w:t>Чайринского</w:t>
            </w:r>
            <w:r w:rsidR="00342989" w:rsidRPr="0034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409" w:type="dxa"/>
          </w:tcPr>
          <w:p w:rsidR="00961517" w:rsidRPr="009A0C8C" w:rsidRDefault="00961517" w:rsidP="006B70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   группа</w:t>
            </w:r>
          </w:p>
        </w:tc>
        <w:tc>
          <w:tcPr>
            <w:tcW w:w="2552" w:type="dxa"/>
          </w:tcPr>
          <w:p w:rsidR="00961517" w:rsidRPr="009A0C8C" w:rsidRDefault="00342989" w:rsidP="006B700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</w:tr>
      <w:tr w:rsidR="00961517" w:rsidTr="00F212C1">
        <w:tc>
          <w:tcPr>
            <w:tcW w:w="842" w:type="dxa"/>
          </w:tcPr>
          <w:p w:rsidR="00961517" w:rsidRPr="00961517" w:rsidRDefault="00961517" w:rsidP="009615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07" w:type="dxa"/>
          </w:tcPr>
          <w:p w:rsidR="00961517" w:rsidRPr="00961517" w:rsidRDefault="006751E9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сходы граждан  с населением с разъяснительной бесед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5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й на искоренение лжепроповедей радикального характера, разделяющие мусульман на группы и течения.</w:t>
            </w:r>
          </w:p>
        </w:tc>
        <w:tc>
          <w:tcPr>
            <w:tcW w:w="2409" w:type="dxa"/>
          </w:tcPr>
          <w:p w:rsidR="00961517" w:rsidRPr="00961517" w:rsidRDefault="00961517" w:rsidP="00F2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</w:t>
            </w:r>
          </w:p>
        </w:tc>
        <w:tc>
          <w:tcPr>
            <w:tcW w:w="2552" w:type="dxa"/>
          </w:tcPr>
          <w:p w:rsidR="00961517" w:rsidRPr="009A0C8C" w:rsidRDefault="00961517" w:rsidP="006751E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с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2C1" w:rsidTr="00F212C1">
        <w:tc>
          <w:tcPr>
            <w:tcW w:w="842" w:type="dxa"/>
          </w:tcPr>
          <w:p w:rsidR="00F212C1" w:rsidRPr="00961517" w:rsidRDefault="00F212C1" w:rsidP="009615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7" w:type="dxa"/>
          </w:tcPr>
          <w:p w:rsidR="00F212C1" w:rsidRPr="00F212C1" w:rsidRDefault="00F212C1" w:rsidP="00F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C1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рин</w:t>
            </w:r>
            <w:r w:rsidRPr="00F212C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нформации о работе антитеррористической рабочей группы сельского поселения по противодействию терроризму и экстремизму.</w:t>
            </w:r>
          </w:p>
        </w:tc>
        <w:tc>
          <w:tcPr>
            <w:tcW w:w="2409" w:type="dxa"/>
          </w:tcPr>
          <w:p w:rsidR="00F212C1" w:rsidRPr="00F212C1" w:rsidRDefault="00F212C1" w:rsidP="00F2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C1" w:rsidRPr="00F212C1" w:rsidRDefault="00F212C1" w:rsidP="00F2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</w:tcPr>
          <w:p w:rsidR="00F212C1" w:rsidRPr="00F212C1" w:rsidRDefault="00F212C1" w:rsidP="00F2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212C1" w:rsidTr="00F212C1">
        <w:tc>
          <w:tcPr>
            <w:tcW w:w="842" w:type="dxa"/>
          </w:tcPr>
          <w:p w:rsidR="00F212C1" w:rsidRPr="00F212C1" w:rsidRDefault="00F212C1" w:rsidP="00F212C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07" w:type="dxa"/>
          </w:tcPr>
          <w:p w:rsidR="00F212C1" w:rsidRPr="00FD0AB7" w:rsidRDefault="00F212C1" w:rsidP="006751E9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работу </w:t>
            </w:r>
            <w:r w:rsidR="006751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751E9">
              <w:rPr>
                <w:rFonts w:ascii="Times New Roman" w:hAnsi="Times New Roman"/>
                <w:sz w:val="28"/>
                <w:szCs w:val="28"/>
              </w:rPr>
              <w:t>п</w:t>
            </w:r>
            <w:r w:rsidR="006751E9" w:rsidRPr="001E4B60">
              <w:rPr>
                <w:rFonts w:ascii="Times New Roman" w:eastAsia="Calibri" w:hAnsi="Times New Roman" w:cs="Times New Roman"/>
                <w:sz w:val="28"/>
                <w:szCs w:val="28"/>
              </w:rPr>
              <w:t>рофилактик</w:t>
            </w:r>
            <w:r w:rsidR="006751E9">
              <w:rPr>
                <w:rFonts w:ascii="Times New Roman" w:hAnsi="Times New Roman"/>
                <w:sz w:val="28"/>
                <w:szCs w:val="28"/>
              </w:rPr>
              <w:t>е</w:t>
            </w:r>
            <w:r w:rsidR="006751E9" w:rsidRPr="001E4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оризма, экстремизма, ваххабизма и других антиобщественных проявлений (наркомания, алкоголизм).</w:t>
            </w:r>
          </w:p>
        </w:tc>
        <w:tc>
          <w:tcPr>
            <w:tcW w:w="2409" w:type="dxa"/>
          </w:tcPr>
          <w:p w:rsidR="00F212C1" w:rsidRPr="00FD0AB7" w:rsidRDefault="00F212C1" w:rsidP="00352D7A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212C1" w:rsidRPr="00FD0AB7" w:rsidRDefault="00F212C1" w:rsidP="00352D7A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F212C1" w:rsidTr="00F212C1">
        <w:tc>
          <w:tcPr>
            <w:tcW w:w="15310" w:type="dxa"/>
            <w:gridSpan w:val="4"/>
          </w:tcPr>
          <w:p w:rsidR="00F212C1" w:rsidRPr="005A7108" w:rsidRDefault="00F212C1" w:rsidP="00D814E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08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F212C1" w:rsidTr="00F212C1">
        <w:trPr>
          <w:trHeight w:val="755"/>
        </w:trPr>
        <w:tc>
          <w:tcPr>
            <w:tcW w:w="842" w:type="dxa"/>
          </w:tcPr>
          <w:p w:rsidR="00F212C1" w:rsidRPr="00F212C1" w:rsidRDefault="00F212C1" w:rsidP="00F212C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07" w:type="dxa"/>
          </w:tcPr>
          <w:p w:rsidR="00F212C1" w:rsidRPr="009A0C8C" w:rsidRDefault="006751E9" w:rsidP="006751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12C1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2C1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работы среди молодежи  о недопущении оттока в НВФ, о неприятии идей терроризма.</w:t>
            </w:r>
          </w:p>
        </w:tc>
        <w:tc>
          <w:tcPr>
            <w:tcW w:w="2409" w:type="dxa"/>
          </w:tcPr>
          <w:p w:rsidR="00F212C1" w:rsidRPr="009A0C8C" w:rsidRDefault="00F212C1" w:rsidP="00F212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C1" w:rsidRPr="009A0C8C" w:rsidRDefault="00F212C1" w:rsidP="00F212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</w:tcPr>
          <w:p w:rsidR="00F212C1" w:rsidRPr="009A0C8C" w:rsidRDefault="00F212C1" w:rsidP="00F212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2C1" w:rsidRPr="009A0C8C" w:rsidRDefault="006751E9" w:rsidP="00F212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</w:tr>
      <w:tr w:rsidR="00F212C1" w:rsidTr="00F212C1">
        <w:tc>
          <w:tcPr>
            <w:tcW w:w="842" w:type="dxa"/>
          </w:tcPr>
          <w:p w:rsidR="00F212C1" w:rsidRPr="00F212C1" w:rsidRDefault="00F212C1" w:rsidP="00F212C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507" w:type="dxa"/>
          </w:tcPr>
          <w:p w:rsidR="00F212C1" w:rsidRPr="00A703D2" w:rsidRDefault="00F212C1" w:rsidP="003E1CB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3D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боту по выявлению лиц, склонных поддаться влиянию и агитации участников НВФ</w:t>
            </w:r>
          </w:p>
        </w:tc>
        <w:tc>
          <w:tcPr>
            <w:tcW w:w="2409" w:type="dxa"/>
          </w:tcPr>
          <w:p w:rsidR="00F212C1" w:rsidRPr="00FD0AB7" w:rsidRDefault="00F212C1" w:rsidP="003E1CB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УП с.Чайри</w:t>
            </w:r>
          </w:p>
        </w:tc>
        <w:tc>
          <w:tcPr>
            <w:tcW w:w="2552" w:type="dxa"/>
          </w:tcPr>
          <w:p w:rsidR="00F212C1" w:rsidRDefault="00F212C1" w:rsidP="003E1CB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F212C1" w:rsidTr="00F212C1">
        <w:tc>
          <w:tcPr>
            <w:tcW w:w="842" w:type="dxa"/>
          </w:tcPr>
          <w:p w:rsidR="00F212C1" w:rsidRPr="00F212C1" w:rsidRDefault="00F212C1" w:rsidP="00F212C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507" w:type="dxa"/>
          </w:tcPr>
          <w:p w:rsidR="00F212C1" w:rsidRPr="00FD0AB7" w:rsidRDefault="00F212C1" w:rsidP="00F212C1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х бесед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ью села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йствиях при угрозе возникновения теракта с приглашением представителей правоохранительных орг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F212C1" w:rsidRPr="00FD0AB7" w:rsidRDefault="00F212C1" w:rsidP="00D814E7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212C1" w:rsidRPr="005D106F" w:rsidRDefault="00F212C1" w:rsidP="00D814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</w:tr>
      <w:tr w:rsidR="00F212C1" w:rsidTr="00F212C1">
        <w:tc>
          <w:tcPr>
            <w:tcW w:w="842" w:type="dxa"/>
          </w:tcPr>
          <w:p w:rsidR="00F212C1" w:rsidRPr="00F212C1" w:rsidRDefault="00F212C1" w:rsidP="00F212C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507" w:type="dxa"/>
            <w:tcBorders>
              <w:right w:val="single" w:sz="4" w:space="0" w:color="auto"/>
            </w:tcBorders>
          </w:tcPr>
          <w:p w:rsidR="00F212C1" w:rsidRDefault="00F212C1" w:rsidP="00D870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sz w:val="28"/>
                <w:szCs w:val="28"/>
              </w:rPr>
              <w:t>Провести воспитательные работы с населением, направленной на предупреждение террористической и экстремистской деятельности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212C1" w:rsidRDefault="00F212C1" w:rsidP="00D870D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</w:tcPr>
          <w:p w:rsidR="00F212C1" w:rsidRDefault="00F212C1" w:rsidP="00D870D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212C1" w:rsidTr="00F212C1">
        <w:tc>
          <w:tcPr>
            <w:tcW w:w="15310" w:type="dxa"/>
            <w:gridSpan w:val="4"/>
          </w:tcPr>
          <w:p w:rsidR="00F212C1" w:rsidRPr="00A703D2" w:rsidRDefault="00F212C1" w:rsidP="00D814E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171A33" w:rsidTr="00F212C1">
        <w:tc>
          <w:tcPr>
            <w:tcW w:w="842" w:type="dxa"/>
          </w:tcPr>
          <w:p w:rsidR="00171A33" w:rsidRPr="00171A33" w:rsidRDefault="00171A33" w:rsidP="006751E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</w:tcPr>
          <w:p w:rsidR="00171A33" w:rsidRPr="00171A33" w:rsidRDefault="00171A33" w:rsidP="00523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роводить рейды- проверки жилого сектора с целью обнаружения бесхозного жилья, автотранспорта и определения его принадлежности, а также проживающих  без прописки, обследование всех домов на территории сельского поселения.</w:t>
            </w:r>
          </w:p>
        </w:tc>
        <w:tc>
          <w:tcPr>
            <w:tcW w:w="2409" w:type="dxa"/>
          </w:tcPr>
          <w:p w:rsidR="00171A33" w:rsidRPr="00171A33" w:rsidRDefault="00171A33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52" w:type="dxa"/>
          </w:tcPr>
          <w:p w:rsidR="00171A33" w:rsidRPr="00171A33" w:rsidRDefault="00171A33" w:rsidP="00171A33">
            <w:pPr>
              <w:jc w:val="center"/>
              <w:rPr>
                <w:rFonts w:ascii="Times New Roman" w:hAnsi="Times New Roman" w:cs="Times New Roman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71A33" w:rsidTr="00F212C1">
        <w:tc>
          <w:tcPr>
            <w:tcW w:w="842" w:type="dxa"/>
          </w:tcPr>
          <w:p w:rsidR="00171A33" w:rsidRDefault="00171A33" w:rsidP="006751E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</w:tcPr>
          <w:p w:rsidR="00171A33" w:rsidRPr="00171A33" w:rsidRDefault="00171A33" w:rsidP="00171A3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ести 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нформационно-разъяснительн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е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 молодежью о пагубности идеологии экстремистских течений, при этом особое внимание уделяют выявлению лиц, поддающихся (подверженных) воздействию экстремистской пропаганде и подражающих своим поведением и внешним видом признакам экстремистских течений.</w:t>
            </w:r>
          </w:p>
        </w:tc>
        <w:tc>
          <w:tcPr>
            <w:tcW w:w="2409" w:type="dxa"/>
          </w:tcPr>
          <w:p w:rsidR="00171A33" w:rsidRPr="00171A33" w:rsidRDefault="00A06AFB" w:rsidP="0067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с.Чайри и 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1B65">
              <w:rPr>
                <w:rFonts w:ascii="Times New Roman" w:hAnsi="Times New Roman" w:cs="Times New Roman"/>
                <w:sz w:val="28"/>
                <w:szCs w:val="28"/>
              </w:rPr>
              <w:t>адия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B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171A33" w:rsidRPr="00171A33" w:rsidRDefault="00171A33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71A33" w:rsidTr="00F212C1">
        <w:tc>
          <w:tcPr>
            <w:tcW w:w="842" w:type="dxa"/>
          </w:tcPr>
          <w:p w:rsidR="00171A33" w:rsidRPr="00171A33" w:rsidRDefault="00171A33" w:rsidP="006751E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</w:tcPr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администрации сельского</w:t>
            </w:r>
            <w:r w:rsidR="00FA1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оселения:</w:t>
            </w:r>
          </w:p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  - нормативно-правовые акты, касающиеся деятельности рабочей группы;</w:t>
            </w:r>
          </w:p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 - методические материалы;</w:t>
            </w:r>
          </w:p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 - состав рабочей группы;</w:t>
            </w:r>
          </w:p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 - положение  рабочей группы;</w:t>
            </w:r>
          </w:p>
          <w:p w:rsidR="00171A33" w:rsidRPr="00171A33" w:rsidRDefault="00171A33" w:rsidP="002B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 - материалы, направленные на информационно-пропагандистское сопровождение антитеррористической деятельности.</w:t>
            </w:r>
          </w:p>
        </w:tc>
        <w:tc>
          <w:tcPr>
            <w:tcW w:w="2409" w:type="dxa"/>
          </w:tcPr>
          <w:p w:rsidR="00171A33" w:rsidRPr="00171A33" w:rsidRDefault="00171A33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редседатель АТРГ</w:t>
            </w:r>
          </w:p>
        </w:tc>
        <w:tc>
          <w:tcPr>
            <w:tcW w:w="2552" w:type="dxa"/>
          </w:tcPr>
          <w:p w:rsidR="00171A33" w:rsidRPr="00171A33" w:rsidRDefault="00171A33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751E9" w:rsidTr="00F212C1">
        <w:tc>
          <w:tcPr>
            <w:tcW w:w="842" w:type="dxa"/>
          </w:tcPr>
          <w:p w:rsidR="006751E9" w:rsidRDefault="006751E9" w:rsidP="006751E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07" w:type="dxa"/>
          </w:tcPr>
          <w:p w:rsidR="006751E9" w:rsidRPr="006751E9" w:rsidRDefault="006751E9" w:rsidP="0067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51E9">
              <w:rPr>
                <w:rFonts w:ascii="Times New Roman" w:hAnsi="Times New Roman" w:cs="Times New Roman"/>
                <w:sz w:val="28"/>
                <w:szCs w:val="28"/>
              </w:rPr>
              <w:t>Осуществлять системный мониторинг происходящих на территории сельского поселения общественно-политических и социально-экономических процессов в целях своевременного вскрытия и локализации факторов, оказывающих негативное влиянии е на развитие оперативной обстановки в области противодействия терроризму и экстремизму.</w:t>
            </w:r>
          </w:p>
        </w:tc>
        <w:tc>
          <w:tcPr>
            <w:tcW w:w="2409" w:type="dxa"/>
          </w:tcPr>
          <w:p w:rsidR="006751E9" w:rsidRPr="00171A33" w:rsidRDefault="006751E9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2552" w:type="dxa"/>
          </w:tcPr>
          <w:p w:rsidR="006751E9" w:rsidRPr="00171A33" w:rsidRDefault="006751E9" w:rsidP="0017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F212C1" w:rsidTr="00F212C1">
        <w:tc>
          <w:tcPr>
            <w:tcW w:w="842" w:type="dxa"/>
          </w:tcPr>
          <w:p w:rsidR="00F212C1" w:rsidRPr="00171A33" w:rsidRDefault="00171A33" w:rsidP="006751E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</w:tcPr>
          <w:p w:rsidR="00F212C1" w:rsidRPr="00A66969" w:rsidRDefault="00F212C1" w:rsidP="00493649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A66969"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  по противодействию терроризму на территории Чайрин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6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69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</w:tcPr>
          <w:p w:rsidR="00F212C1" w:rsidRPr="00FD0AB7" w:rsidRDefault="00171A33" w:rsidP="00D814E7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редседатель АТ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212C1" w:rsidRPr="00FD0AB7" w:rsidRDefault="00F212C1" w:rsidP="00D814E7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2D0ACC" w:rsidRPr="002D0ACC" w:rsidRDefault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0ACC" w:rsidRPr="002D0ACC" w:rsidSect="002D0AC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C9" w:rsidRDefault="00302DC9" w:rsidP="002D0ACC">
      <w:pPr>
        <w:spacing w:after="0" w:line="240" w:lineRule="auto"/>
      </w:pPr>
      <w:r>
        <w:separator/>
      </w:r>
    </w:p>
  </w:endnote>
  <w:endnote w:type="continuationSeparator" w:id="1">
    <w:p w:rsidR="00302DC9" w:rsidRDefault="00302DC9" w:rsidP="002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C9" w:rsidRDefault="00302DC9" w:rsidP="002D0ACC">
      <w:pPr>
        <w:spacing w:after="0" w:line="240" w:lineRule="auto"/>
      </w:pPr>
      <w:r>
        <w:separator/>
      </w:r>
    </w:p>
  </w:footnote>
  <w:footnote w:type="continuationSeparator" w:id="1">
    <w:p w:rsidR="00302DC9" w:rsidRDefault="00302DC9" w:rsidP="002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CC" w:rsidRDefault="002D0ACC">
    <w:pPr>
      <w:pStyle w:val="a4"/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F424F"/>
    <w:multiLevelType w:val="hybridMultilevel"/>
    <w:tmpl w:val="29BC5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ACC"/>
    <w:rsid w:val="00007BCB"/>
    <w:rsid w:val="00013C38"/>
    <w:rsid w:val="000540C7"/>
    <w:rsid w:val="0006787D"/>
    <w:rsid w:val="000B0E48"/>
    <w:rsid w:val="0010175C"/>
    <w:rsid w:val="00106EB2"/>
    <w:rsid w:val="0014226A"/>
    <w:rsid w:val="00171A33"/>
    <w:rsid w:val="001753B7"/>
    <w:rsid w:val="001A00BB"/>
    <w:rsid w:val="001D1670"/>
    <w:rsid w:val="002646EF"/>
    <w:rsid w:val="00297F4F"/>
    <w:rsid w:val="002C22F5"/>
    <w:rsid w:val="002D0ACC"/>
    <w:rsid w:val="002E4AD2"/>
    <w:rsid w:val="00302DC9"/>
    <w:rsid w:val="0030495F"/>
    <w:rsid w:val="00315F27"/>
    <w:rsid w:val="00342989"/>
    <w:rsid w:val="00356872"/>
    <w:rsid w:val="00396087"/>
    <w:rsid w:val="003B7FD3"/>
    <w:rsid w:val="003D3803"/>
    <w:rsid w:val="003E321D"/>
    <w:rsid w:val="00403457"/>
    <w:rsid w:val="0040390F"/>
    <w:rsid w:val="00405187"/>
    <w:rsid w:val="004207EB"/>
    <w:rsid w:val="004323B4"/>
    <w:rsid w:val="00474728"/>
    <w:rsid w:val="00493649"/>
    <w:rsid w:val="005068C3"/>
    <w:rsid w:val="00523133"/>
    <w:rsid w:val="005463D7"/>
    <w:rsid w:val="005660E9"/>
    <w:rsid w:val="005765AB"/>
    <w:rsid w:val="0058140C"/>
    <w:rsid w:val="005A2F6E"/>
    <w:rsid w:val="005A7108"/>
    <w:rsid w:val="005C0CF0"/>
    <w:rsid w:val="005C763E"/>
    <w:rsid w:val="005D106F"/>
    <w:rsid w:val="005D7C9D"/>
    <w:rsid w:val="00610982"/>
    <w:rsid w:val="00617683"/>
    <w:rsid w:val="0063511F"/>
    <w:rsid w:val="00650133"/>
    <w:rsid w:val="00671F9C"/>
    <w:rsid w:val="00674EAA"/>
    <w:rsid w:val="006751E9"/>
    <w:rsid w:val="00676025"/>
    <w:rsid w:val="006A35F3"/>
    <w:rsid w:val="006E021A"/>
    <w:rsid w:val="006E6FC4"/>
    <w:rsid w:val="0076467D"/>
    <w:rsid w:val="007716E4"/>
    <w:rsid w:val="00771B82"/>
    <w:rsid w:val="007D2FE8"/>
    <w:rsid w:val="007F634B"/>
    <w:rsid w:val="009109A1"/>
    <w:rsid w:val="009340D9"/>
    <w:rsid w:val="00961517"/>
    <w:rsid w:val="00991B2E"/>
    <w:rsid w:val="0099467A"/>
    <w:rsid w:val="009D03C5"/>
    <w:rsid w:val="009E1F31"/>
    <w:rsid w:val="00A05EBF"/>
    <w:rsid w:val="00A06AC7"/>
    <w:rsid w:val="00A06AFB"/>
    <w:rsid w:val="00A10E8B"/>
    <w:rsid w:val="00A36832"/>
    <w:rsid w:val="00A551A0"/>
    <w:rsid w:val="00A645E2"/>
    <w:rsid w:val="00A66969"/>
    <w:rsid w:val="00A703D2"/>
    <w:rsid w:val="00A72D75"/>
    <w:rsid w:val="00A8796D"/>
    <w:rsid w:val="00B07FC7"/>
    <w:rsid w:val="00B4734E"/>
    <w:rsid w:val="00B86C81"/>
    <w:rsid w:val="00BC31E5"/>
    <w:rsid w:val="00BF2E28"/>
    <w:rsid w:val="00C15615"/>
    <w:rsid w:val="00C55C72"/>
    <w:rsid w:val="00C927CD"/>
    <w:rsid w:val="00CA4A1B"/>
    <w:rsid w:val="00CC682C"/>
    <w:rsid w:val="00CD5A71"/>
    <w:rsid w:val="00CF772D"/>
    <w:rsid w:val="00CF79FF"/>
    <w:rsid w:val="00D0175B"/>
    <w:rsid w:val="00D0523B"/>
    <w:rsid w:val="00D50309"/>
    <w:rsid w:val="00D5244B"/>
    <w:rsid w:val="00D57854"/>
    <w:rsid w:val="00D66E1D"/>
    <w:rsid w:val="00D814E7"/>
    <w:rsid w:val="00DA739B"/>
    <w:rsid w:val="00DE6B7A"/>
    <w:rsid w:val="00DF6690"/>
    <w:rsid w:val="00E01FB3"/>
    <w:rsid w:val="00E2220E"/>
    <w:rsid w:val="00E77A86"/>
    <w:rsid w:val="00EB55B5"/>
    <w:rsid w:val="00EB6342"/>
    <w:rsid w:val="00EC1CE5"/>
    <w:rsid w:val="00EE6450"/>
    <w:rsid w:val="00EF69F6"/>
    <w:rsid w:val="00F212C1"/>
    <w:rsid w:val="00F3697C"/>
    <w:rsid w:val="00F44F56"/>
    <w:rsid w:val="00FA1B65"/>
    <w:rsid w:val="00FA64C1"/>
    <w:rsid w:val="00FC16F9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CC"/>
  </w:style>
  <w:style w:type="paragraph" w:styleId="a6">
    <w:name w:val="footer"/>
    <w:basedOn w:val="a"/>
    <w:link w:val="a7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CC"/>
  </w:style>
  <w:style w:type="paragraph" w:styleId="a8">
    <w:name w:val="List Paragraph"/>
    <w:basedOn w:val="a"/>
    <w:uiPriority w:val="34"/>
    <w:qFormat/>
    <w:rsid w:val="002D0ACC"/>
    <w:pPr>
      <w:ind w:left="720"/>
      <w:contextualSpacing/>
    </w:pPr>
  </w:style>
  <w:style w:type="paragraph" w:styleId="a9">
    <w:name w:val="No Spacing"/>
    <w:uiPriority w:val="1"/>
    <w:qFormat/>
    <w:rsid w:val="00FD0AB7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Знак"/>
    <w:basedOn w:val="a"/>
    <w:autoRedefine/>
    <w:rsid w:val="007716E4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8E7-C281-4CD4-A314-2F3159C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User</cp:lastModifiedBy>
  <cp:revision>55</cp:revision>
  <cp:lastPrinted>2023-12-19T07:36:00Z</cp:lastPrinted>
  <dcterms:created xsi:type="dcterms:W3CDTF">2013-02-04T12:46:00Z</dcterms:created>
  <dcterms:modified xsi:type="dcterms:W3CDTF">2025-12-15T12:15:00Z</dcterms:modified>
</cp:coreProperties>
</file>